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Testing Strategy</w:t>
      </w:r>
    </w:p>
    <w:p>
      <w:pPr>
        <w:pStyle w:val="Heading2"/>
      </w:pPr>
      <w:r>
        <w:t>Document Information</w:t>
      </w:r>
    </w:p>
    <w:p>
      <w:pPr>
        <w:pStyle w:val="ListBullet"/>
      </w:pPr>
      <w:r>
        <w:rPr>
          <w:b/>
        </w:rPr>
        <w:t>Version:</w:t>
      </w:r>
      <w:r>
        <w:t xml:space="preserve"> 1.0</w:t>
      </w:r>
    </w:p>
    <w:p>
      <w:pPr>
        <w:pStyle w:val="ListBullet"/>
      </w:pPr>
      <w:r>
        <w:rPr>
          <w:b/>
        </w:rPr>
        <w:t>Last Updated:</w:t>
      </w:r>
      <w:r>
        <w:t xml:space="preserve"> 2025-01-24</w:t>
      </w:r>
    </w:p>
    <w:p>
      <w:pPr>
        <w:pStyle w:val="ListBullet"/>
      </w:pPr>
      <w:r>
        <w:rPr>
          <w:b/>
        </w:rPr>
        <w:t>Classification:</w:t>
      </w:r>
      <w:r>
        <w:t xml:space="preserve"> Internal Use</w:t>
      </w:r>
    </w:p>
    <w:p>
      <w:pPr>
        <w:pStyle w:val="ListBullet"/>
      </w:pPr>
      <w:r>
        <w:rPr>
          <w:b/>
        </w:rPr>
        <w:t>Owner:</w:t>
      </w:r>
      <w:r>
        <w:t xml:space="preserve"> Quality Assurance Team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1. Executive Summary</w:t>
      </w:r>
    </w:p>
    <w:p>
      <w:r>
        <w:t>This document outlines a comprehensive testing strategy for validating data platform migrations to Databricks. It covers test types, methodologies, tools, and acceptance criteria to ensure migration quality and data integrity.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2. Testing Framework Overview</w:t>
      </w:r>
    </w:p>
    <w:p>
      <w:pPr>
        <w:pStyle w:val="Heading3"/>
      </w:pPr>
      <w:r>
        <w:t>2.1 Testing Pyrami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MIGRATION TESTING PYRAMID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├─────────────────────────────────────────────────────────────────────────────┤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┌───────────┐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│    E2E    │  ◀── End-to-End Pipeline Tests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│   Tests   │      (Full data flow)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└─────┬─────┘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┌──────┴──────┐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│ Integration │  ◀── Component Integration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│   Tests     │      (Multi-table, joins)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└──────┬──────┘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┌───────────┴───────────┐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│  Data Reconciliation  │  ◀── Source vs Target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│        Tests          │      (Row/value compare)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└───────────┬───────────┘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┌──────────────────┴──────────────────┐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│         Unit Tests                   │  ◀── Transformation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│    (Individual transformations)      │      Logic Tests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└─────────────────────────────────────┘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Volume:  Few ◀────────────────────────────────────────────▶ Many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Speed:   Slow ◀────────────────────────────────────────────▶ Fast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Cost:    High ◀────────────────────────────────────────────▶ Low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│                                                                              │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3"/>
      </w:pPr>
      <w:r>
        <w:t>2.2 Test Categ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Category</w:t>
            </w:r>
          </w:p>
        </w:tc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Frequency</w:t>
            </w:r>
          </w:p>
        </w:tc>
        <w:tc>
          <w:tcPr>
            <w:tcW w:type="dxa" w:w="2160"/>
            <w:shd w:fill="E6522C"/>
          </w:tcPr>
          <w:p>
            <w:r>
              <w:rPr>
                <w:b/>
                <w:color w:val="FFFFFF"/>
              </w:rPr>
              <w:t>Owner</w:t>
            </w:r>
          </w:p>
        </w:tc>
      </w:tr>
      <w:tr>
        <w:tc>
          <w:tcPr>
            <w:tcW w:type="dxa" w:w="2160"/>
          </w:tcPr>
          <w:p>
            <w:r>
              <w:t>**Unit Tests**</w:t>
            </w:r>
          </w:p>
        </w:tc>
        <w:tc>
          <w:tcPr>
            <w:tcW w:type="dxa" w:w="2160"/>
          </w:tcPr>
          <w:p>
            <w:r>
              <w:t>Validate individual transformations</w:t>
            </w:r>
          </w:p>
        </w:tc>
        <w:tc>
          <w:tcPr>
            <w:tcW w:type="dxa" w:w="2160"/>
          </w:tcPr>
          <w:p>
            <w:r>
              <w:t>Every commit</w:t>
            </w:r>
          </w:p>
        </w:tc>
        <w:tc>
          <w:tcPr>
            <w:tcW w:type="dxa" w:w="2160"/>
          </w:tcPr>
          <w:p>
            <w:r>
              <w:t>Developers</w:t>
            </w:r>
          </w:p>
        </w:tc>
      </w:tr>
      <w:tr>
        <w:tc>
          <w:tcPr>
            <w:tcW w:type="dxa" w:w="2160"/>
          </w:tcPr>
          <w:p>
            <w:r>
              <w:t>**Integration Tests**</w:t>
            </w:r>
          </w:p>
        </w:tc>
        <w:tc>
          <w:tcPr>
            <w:tcW w:type="dxa" w:w="2160"/>
          </w:tcPr>
          <w:p>
            <w:r>
              <w:t>Validate component interactions</w:t>
            </w:r>
          </w:p>
        </w:tc>
        <w:tc>
          <w:tcPr>
            <w:tcW w:type="dxa" w:w="2160"/>
          </w:tcPr>
          <w:p>
            <w:r>
              <w:t>Daily builds</w:t>
            </w:r>
          </w:p>
        </w:tc>
        <w:tc>
          <w:tcPr>
            <w:tcW w:type="dxa" w:w="2160"/>
          </w:tcPr>
          <w:p>
            <w:r>
              <w:t>QA Team</w:t>
            </w:r>
          </w:p>
        </w:tc>
      </w:tr>
      <w:tr>
        <w:tc>
          <w:tcPr>
            <w:tcW w:type="dxa" w:w="2160"/>
          </w:tcPr>
          <w:p>
            <w:r>
              <w:t>**Data Reconciliation**</w:t>
            </w:r>
          </w:p>
        </w:tc>
        <w:tc>
          <w:tcPr>
            <w:tcW w:type="dxa" w:w="2160"/>
          </w:tcPr>
          <w:p>
            <w:r>
              <w:t>Compare source vs target data</w:t>
            </w:r>
          </w:p>
        </w:tc>
        <w:tc>
          <w:tcPr>
            <w:tcW w:type="dxa" w:w="2160"/>
          </w:tcPr>
          <w:p>
            <w:r>
              <w:t>Per migration</w:t>
            </w:r>
          </w:p>
        </w:tc>
        <w:tc>
          <w:tcPr>
            <w:tcW w:type="dxa" w:w="2160"/>
          </w:tcPr>
          <w:p>
            <w:r>
              <w:t>QA Team</w:t>
            </w:r>
          </w:p>
        </w:tc>
      </w:tr>
      <w:tr>
        <w:tc>
          <w:tcPr>
            <w:tcW w:type="dxa" w:w="2160"/>
          </w:tcPr>
          <w:p>
            <w:r>
              <w:t>**Performance Tests**</w:t>
            </w:r>
          </w:p>
        </w:tc>
        <w:tc>
          <w:tcPr>
            <w:tcW w:type="dxa" w:w="2160"/>
          </w:tcPr>
          <w:p>
            <w:r>
              <w:t>Validate SLAs are met</w:t>
            </w:r>
          </w:p>
        </w:tc>
        <w:tc>
          <w:tcPr>
            <w:tcW w:type="dxa" w:w="2160"/>
          </w:tcPr>
          <w:p>
            <w:r>
              <w:t>Weekly</w:t>
            </w:r>
          </w:p>
        </w:tc>
        <w:tc>
          <w:tcPr>
            <w:tcW w:type="dxa" w:w="2160"/>
          </w:tcPr>
          <w:p>
            <w:r>
              <w:t>Platform Team</w:t>
            </w:r>
          </w:p>
        </w:tc>
      </w:tr>
      <w:tr>
        <w:tc>
          <w:tcPr>
            <w:tcW w:type="dxa" w:w="2160"/>
          </w:tcPr>
          <w:p>
            <w:r>
              <w:t>**UAT Tests**</w:t>
            </w:r>
          </w:p>
        </w:tc>
        <w:tc>
          <w:tcPr>
            <w:tcW w:type="dxa" w:w="2160"/>
          </w:tcPr>
          <w:p>
            <w:r>
              <w:t>Business validation</w:t>
            </w:r>
          </w:p>
        </w:tc>
        <w:tc>
          <w:tcPr>
            <w:tcW w:type="dxa" w:w="2160"/>
          </w:tcPr>
          <w:p>
            <w:r>
              <w:t>Pre-release</w:t>
            </w:r>
          </w:p>
        </w:tc>
        <w:tc>
          <w:tcPr>
            <w:tcW w:type="dxa" w:w="2160"/>
          </w:tcPr>
          <w:p>
            <w:r>
              <w:t>Business Users</w:t>
            </w:r>
          </w:p>
        </w:tc>
      </w:tr>
      <w:tr>
        <w:tc>
          <w:tcPr>
            <w:tcW w:type="dxa" w:w="2160"/>
          </w:tcPr>
          <w:p>
            <w:r>
              <w:t>**Regression Tests**</w:t>
            </w:r>
          </w:p>
        </w:tc>
        <w:tc>
          <w:tcPr>
            <w:tcW w:type="dxa" w:w="2160"/>
          </w:tcPr>
          <w:p>
            <w:r>
              <w:t>Prevent breaking changes</w:t>
            </w:r>
          </w:p>
        </w:tc>
        <w:tc>
          <w:tcPr>
            <w:tcW w:type="dxa" w:w="2160"/>
          </w:tcPr>
          <w:p>
            <w:r>
              <w:t>Every release</w:t>
            </w:r>
          </w:p>
        </w:tc>
        <w:tc>
          <w:tcPr>
            <w:tcW w:type="dxa" w:w="2160"/>
          </w:tcPr>
          <w:p>
            <w:r>
              <w:t>QA Team</w:t>
            </w:r>
          </w:p>
        </w:tc>
      </w:tr>
    </w:tbl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3. Unit Testing</w:t>
      </w:r>
    </w:p>
    <w:p>
      <w:pPr>
        <w:pStyle w:val="Heading3"/>
      </w:pPr>
      <w:r>
        <w:t>3.1 Unit Test Framewo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ests/unit/test_transformations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py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SparkSess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functions as 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.types import *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ecimal import Decim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Assuming transformations are in src/transformations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src.transformations import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lean_customer_data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alculate_order_metric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pply_business_ru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@pytest.fixture(scope="session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spark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Create SparkSession for testing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(SparkSession.build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master("local[2]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appName("unit-test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config("spark.sql.shuffle.partitions", "2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config("spark.default.parallelism", "2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.getOrCreate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def sample_customers(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Create sample customer DataFram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ata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C001", "John Doe", "john@email.com", "ACTIVE", 10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C002", "Jane Smith", "JANE@EMAIL.COM", "ACTIVE", 20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C003", None, "test@email.com", "INACTIVE", 5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("C004", "Bob Wilson", None, "ACTIVE", 150.0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chema = StructType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ructField("customer_id", StringType(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ructField("name", StringType(), Tru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ructField("email", StringType(), Tru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ructField("status", StringType(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ructField("balance", DoubleType(), Tru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eturn spark.createDataFrame(data, schema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TestCleanCustomerData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Tests for customer data cleaning transform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standardizes_email_to_lowercase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Email addresses should be lowercas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mails = [row.email for row in result.select("email").collect() if row.email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all(email == email.lower() for email in email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handles_null_names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Null names should be replaced with 'Unknown'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null_names = result.filter(F.col("name").isNull()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null_names =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unknown_names = result.filter(F.col("name") == "Unknown"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unknown_names == 1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filters_inactive_customers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Inactive customers should be filtered out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nactive = result.filter(F.col("status") == "INACTIVE"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inactive =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preserves_row_count_for_active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hould preserve active customer count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ctive_input = sample_customers.filter(F.col("status") == "ACTIVE"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count() == active_inpu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output_schema(self, spark, sample_custom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Output should have expected column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sample_custom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pected_columns = {"customer_id", "name", "email", "status", "balance", "processed_at"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set(result.columns) == expected_colum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empty_input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hould handle empty DataFrame gracefully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chema = StructType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customer_id", StringType(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name", StringType(), Tru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email", StringType(), Tru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status", StringType(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balance", DoubleType(), Tru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mpty_df = spark.createDataFrame([], schema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lean_customer_data(empty_df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count() =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TestCalculateOrderMetric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Tests for order metrics calcul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sample_orders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Create sample orders DataFram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ata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"O001", "C001", date(2025, 1, 15), Decimal("100.00"), 2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"O002", "C001", date(2025, 1, 20), Decimal("200.00"), 3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"O003", "C002", date(2025, 1, 18), Decimal("150.00"), 1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chema = StructType(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order_id", StringType(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customer_id", StringType(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order_date", DateType(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amount", DecimalType(18, 2), False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tructField("quantity", IntegerType(), False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park.createDataFrame(data, schema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alculates_total_by_customer(self, spark, sample_ord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hould calculate correct totals per customer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alculate_order_metrics(sample_ord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001_total = result.filter(F.col("customer_id") == "C001").select("total_amount").collect()[0]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c001_total == Decimal("300.00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alculates_order_count(self, spark, sample_ord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hould count orders per customer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alculate_order_metrics(sample_ord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001_count = result.filter(F.col("customer_id") == "C001").select("order_count").collect()[0]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c001_count == 2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alculates_average(self, spark, sample_orders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Should calculate correct averag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calculate_order_metrics(sample_order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001_avg = result.filter(F.col("customer_id") == "C001").select("avg_amount").collect()[0]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abs(float(c001_avg) - 150.0) &lt; 0.01</w:t>
      </w:r>
    </w:p>
    <w:p/>
    <w:p>
      <w:pPr>
        <w:pStyle w:val="Heading3"/>
      </w:pPr>
      <w:r>
        <w:t>3.2 Running Unit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Run all unit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ytest tests/unit/ -v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Run with cover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ytest tests/unit/ -v --cov=src --cov-report=html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Run specific test 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ytest tests/unit/test_transformations.py::TestCleanCustomerData -v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Run in paralle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pytest tests/unit/ -v -n auto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4. Data Reconciliation Testing</w:t>
      </w:r>
    </w:p>
    <w:p>
      <w:pPr>
        <w:pStyle w:val="Heading3"/>
      </w:pPr>
      <w:r>
        <w:t>4.1 Reconciliation Framewo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ests/reconciliation/reconciliation_framework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aclasses import data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typing import List, Dict, Optiona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pyspark.sql import functions as F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ti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@datacl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ReconciliationResul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Results of data reconcili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est_nam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system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system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imestamp: dateti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passed: boo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count: 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count: 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matched_count: 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ource_only_count: 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arget_only_count: 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value_mismatch_count: i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tails: Di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DataReconciliator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Framework for comparing source and target data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__init__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spark = spa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 = [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ompare_count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est_name: st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 -&gt; ReconciliationResul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Compare row counts between source and target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count = source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count = target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ReconciliationResul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est_name=test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system="legac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system="databrick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imestamp=datetime.now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assed=source_count == target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count=source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count=target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matched_count=min(source_count, target_count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only_count=max(0, source_count - target_count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only_count=max(0, target_count - source_count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mismatch_count=0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etails={"count_difference": source_count - target_count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.append(resul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resul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ompare_data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key_columns: List[str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mpare_columns: List[str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est_nam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olerance: float = 0.00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 -&gt; ReconciliationResul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ull data comparison between source and target.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r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df: Source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df: Target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key_columns: Columns to join 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mpare_columns: Columns to compare valu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est_name: Name of the 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olerance: Tolerance for numeric comparis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conciliationResult with detailed compari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Row coun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count = source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count = target_df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Find records only in sour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only = source_df.join(target_df, key_columns, "left_anti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only_count = source_only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Find records only in targe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only = target_df.join(source_df, key_columns, "left_anti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only_count = target_only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Find matched records with value differenc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atched = source_df.alias("s")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df.alias("t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key_column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inn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atched_count = matched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heck for value mismatch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ismatch_conditions = [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col in compare_colum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l_type = dict(source_df.dtypes).get(col, "string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if col_type in ("double", "float", "decimal"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# Numeric comparison with tolera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mismatch_conditions.append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F.abs(F.col(f"s.{col}") - F.col(f"t.{col}")) &gt; tolera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els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# Exact comparis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mismatch_conditions.append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(F.col(f"s.{col}") != F.col(f"t.{col}")) |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    (F.col(f"s.{col}").isNull() != F.col(f"t.{col}").isNull(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if mismatch_conditio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functools import redu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mbined_condition = reduce(lambda a, b: a | b, mismatch_conditions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mismatches = matched.filter(combined_condition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mismatch_count = value_mismatches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ls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mismatch_count 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Determine overall pass/fai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ssed = 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count == target_count an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only_count == 0 an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only_count == 0 an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mismatch_count == 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ReconciliationResul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est_name=test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system="legac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system="databrick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imestamp=datetime.now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assed=passe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count=source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count=target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matched_count=matched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only_count=source_only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only_count=target_only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mismatch_count=value_mismatch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etails=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key_columns": key_column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compare_columns": compare_column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olerance": tolera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.append(resul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resul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compare_aggregate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df: DataFr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group_columns: List[str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gg_column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est_name: st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olerance_pct: float = 0.0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 -&gt; ReconciliationResul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mpare aggregate values between source and target.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rg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df: Source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df: Target DataFr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group_columns: Columns to group b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gg_column: Column to aggreg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est_name: Name of the 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olerance_pct: Percentage tolerance (0.01 = 1%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econciliationResul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ggregate sour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ource_agg = source_df.groupBy(*group_columns).ag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sum(agg_column).alias("source_sum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count("*").alias("source_coun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Aggregate targe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rget_agg = target_df.groupBy(*group_columns).ag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sum(agg_column).alias("target_sum"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count("*").alias("target_coun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ompa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comparison = source_agg.join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agg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group_column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full_outer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Find mismatch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ismatches = comparison.filter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"source_sum").isNull()) |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col("target_sum").isNull()) |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(F.abs(F.col("source_sum") - F.col("target_sum")) /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F.greatest(F.abs(F.col("source_sum")), F.lit(1)) &gt; tolerance_pc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ismatch_count = mismatches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otal_groups = comparison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ReconciliationResult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est_name=test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system="legacy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system="databrick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imestamp=datetime.now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passed=mismatch_count == 0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count=total_group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count=total_group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matched_count=total_groups - mismatch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ource_only_count=0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arget_only_count=0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value_mismatch_count=mismatch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etails=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group_columns": group_column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agg_column": agg_column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olerance_pct": tolerance_p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.results.append(resul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result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generate_report(self) -&gt; DataFrame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Generate reconciliation report from all result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port_data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{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est_name": r.test_nam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ource_system": r.source_system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arget_system": r.target_system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imestamp": r.timestamp.isoformat()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passed": r.passe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ource_count": r.source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arget_count": r.target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matched_count": r.matched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source_only_count": r.source_only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target_only_count": r.target_only_cou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    "value_mismatch_count": r.value_mismatch_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or r in self.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elf.spark.createDataFrame(report_data)</w:t>
      </w:r>
    </w:p>
    <w:p/>
    <w:p>
      <w:pPr>
        <w:pStyle w:val="Heading3"/>
      </w:pPr>
      <w:r>
        <w:t>4.2 Reconciliation Test Exampl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ests/reconciliation/test_customer_migration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py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reconciliation_framework import DataReconciliator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TestCustomerMigrati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Reconciliation tests for customer data migr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reconciliator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DataReconciliator(spark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legacy_customers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ad legacy customer export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park.read.parquet("/exports/legacy/customers/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databricks_customers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Load migrated customer data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spark.table("silver.customers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ustomer_count_matche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conciliato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egacy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atabricks_custom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Row count should match between legacy and Databrick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reconciliator.compare_count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legacy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atabricks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customer_count_check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passed, f"Count mismatch: {result.source_count} vs {result.target_count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ustomer_data_matche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conciliato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egacy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atabricks_custom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All customer records should match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reconciliator.compare_data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legacy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atabricks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key_columns=["customer_id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mpare_columns=["name", "email", "phone", "status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est_name="customer_data_check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passed, f"Data mismatch: {result.value_mismatch_count} mismatches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ustomer_balance_total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conciliator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legacy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atabricks_custom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Balance totals should match within 0.1%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reconciliator.compare_aggregates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legacy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databricks_customer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group_columns=["customer_segment"]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gg_column="balance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est_name="customer_balance_total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olerance_pct=0.00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passed, f"Balance mismatch for {result.value_mismatch_count} segments"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5. Integration Testing</w:t>
      </w:r>
    </w:p>
    <w:p>
      <w:pPr>
        <w:pStyle w:val="Heading3"/>
      </w:pPr>
      <w:r>
        <w:t>5.1 Integration Test Framewo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ests/integration/test_etl_pipeline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import py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abricks.sdk import WorkspaceCli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abricks.sdk.service.jobs import RunResultSt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datetime import datetime, timedelta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TestETLPipelineIntegrati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Integration tests for complete ETL pipeline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workspace_client(self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WorkspaceClie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pytest.fixtur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job_name(self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turn "Customer_ETL_Pipeline_Test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pipeline_completes_successfully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elf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orkspace_client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job_nam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Pipeline should complete without errors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Find the job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jobs = list(workspace_client.jobs.list(name=job_name)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len(jobs) &gt; 0, f"Job '{job_name}' not found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job = jobs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Trigger ru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n = workspace_client.jobs.run_now(job_id=job.job_id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Wait for completion (with timeout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esult = workspace_client.jobs.wait_get_run_job_terminated_or_skipped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run_id=run.run_i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timeout=timedelta(hours=1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result.state.result_state == RunResultState.SUCCESS,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"Pipeline failed: {result.state.state_message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output_tables_populated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Output tables should have data after pipeline ru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ables_to_check = [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silver.custom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silver.orders"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"gold.customer_summary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for table in tables_to_check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count = spark.table(table).count(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assert count &gt; 0, f"Table {table} is empty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data_freshness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Data should be recent (within last 24 hours)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max_timestamp = spark.table("silver.customers").agg(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.max("_processed_at"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).collect()[0][0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max_timestamp &gt;= datetime.now() - timedelta(hours=24), \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"Data is stale: last update was {max_timestamp}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referential_integrity(self, spark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Foreign key relationships should be valid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# Check orders reference valid customer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orphan_orders = spark.sql(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SELECT COUNT(*) as orphan_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FROM silver.orders o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LEFT JOIN silver.customers c ON o.customer_id = c.customer_i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  WHERE c.customer_id IS NUL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).collect()[0]["orphan_count"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assert orphan_orders == 0, f"Found {orphan_orders} orders without valid customer"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6. UAT Testing</w:t>
      </w:r>
    </w:p>
    <w:p>
      <w:pPr>
        <w:pStyle w:val="Heading3"/>
      </w:pPr>
      <w:r>
        <w:t>6.1 UAT Test Cases Templ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tests/uat/uat_test_cases.py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User Acceptance Test Cas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hese tests are designed to be run by business users to valida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that the migrated system meets business requirements.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class UATTestCase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"""UAT test cases for business validation.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staticmetho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ase_001_customer_count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est Case: UAT-001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: Verify total active customer count matches business expectation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pected: Customer count should be within 1% of legacy system 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Business Owner: Customer Analytics Te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1. Run query to get Databricks customer 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2. Compare with legacy system repor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3. Verify difference is within toleranc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staticmetho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ase_002_revenue_totals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est Case: UAT-002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: Verify monthly revenue totals match legacy re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pected: Revenue should match within $100 per month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Business Owner: Finance Te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1. Generate monthly revenue report from Databrick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2. Compare with legacy financial repor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3. Investigate any discrepancies &gt; $100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s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@staticmetho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def test_case_003_customer_segments()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Test Case: UAT-003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Description: Verify customer segmentation logic produces correct 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xpected: Segment distribution should match legacy syste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Business Owner: Marketing Team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1. Run segmentation query in Databrick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2. Compare segment counts with legacy system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3. Spot check 10 customers per segme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"""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pass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7. Test Automation and CI/CD Integration</w:t>
      </w:r>
    </w:p>
    <w:p>
      <w:pPr>
        <w:pStyle w:val="Heading3"/>
      </w:pPr>
      <w:r>
        <w:t>7.1 GitHub Actions Test Workflow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.github/workflows/tests.yml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name: Run Migration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on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ush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ranches: [main, develop]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pull_request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branches: [main]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job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unit-test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ns-on: ubuntu-la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uses: actions/checkout@v4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name: Set up Pyth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uses: actions/setup-python@v4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with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python-version: '3.10'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name: Install dependencie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n: |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pip install -r requirements.tx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pip install pytest pytest-cov pyspark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name: Run unit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n: pytest tests/unit/ -v --cov=src --cov-report=xml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name: Upload coverag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uses: codecov/codecov-action@v3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integration-test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ns-on: ubuntu-la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eeds: unit-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if: github.ref == 'refs/heads/main'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uses: actions/checkout@v4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name: Run integration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nv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DATABRICKS_HOST: ${{ secrets.DATABRICKS_HOST }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DATABRICKS_TOKEN: ${{ secrets.DATABRICKS_TOKEN }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n: pytest tests/integration/ -v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reconciliation-test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uns-on: ubuntu-lates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needs: integration-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teps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uses: actions/checkout@v4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- name: Run reconciliation tes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env: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DATABRICKS_HOST: ${{ secrets.DATABRICKS_HOST }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  DATABRICKS_TOKEN: ${{ secrets.DATABRICKS_TOKEN }}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    run: pytest tests/reconciliation/ -v</w:t>
      </w:r>
    </w:p>
    <w:p/>
    <w:p>
      <w:pPr>
        <w:jc w:val="center"/>
      </w:pPr>
      <w:r>
        <w:t>________________________________________________________________________________</w:t>
      </w:r>
    </w:p>
    <w:p>
      <w:pPr>
        <w:pStyle w:val="Heading2"/>
      </w:pPr>
      <w:r>
        <w:t>8. Test Metrics and Reporting</w:t>
      </w:r>
    </w:p>
    <w:p>
      <w:pPr>
        <w:pStyle w:val="Heading3"/>
      </w:pPr>
      <w:r>
        <w:t>8.1 Test Metrics Dashboard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-- Test execution metric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test_suit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COUNT(*) as total_tests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passed THEN 1 ELSE 0 END) as passe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SUM(CASE WHEN NOT passed THEN 1 ELSE 0 END) as failed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ROUND(SUM(CASE WHEN passed THEN 1 ELSE 0 END) * 100.0 / COUNT(*), 2) as pass_rate,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 xml:space="preserve">    AVG(execution_time_seconds) as avg_dur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FROM testing.test_resul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WHERE execution_date &gt; current_date() - INTERVAL 7 DAY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GROUP BY test_suite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ORDER BY pass_rate ASC;</w:t>
      </w:r>
    </w:p>
    <w:p/>
    <w:p>
      <w:pPr>
        <w:jc w:val="center"/>
      </w:pPr>
      <w:r>
        <w:t>________________________________________________________________________________</w:t>
      </w:r>
    </w:p>
    <w:p>
      <w:r>
        <w:rPr>
          <w:b/>
        </w:rPr>
        <w:t>Document Control:</w:t>
      </w:r>
    </w:p>
    <w:p>
      <w:pPr>
        <w:pStyle w:val="ListBullet"/>
      </w:pPr>
      <w:r>
        <w:t>Version: 1.0</w:t>
      </w:r>
    </w:p>
    <w:p>
      <w:pPr>
        <w:pStyle w:val="ListBullet"/>
      </w:pPr>
      <w:r>
        <w:t>Created: 2025-01-24</w:t>
      </w:r>
    </w:p>
    <w:p>
      <w:pPr>
        <w:pStyle w:val="ListBullet"/>
      </w:pPr>
      <w:r>
        <w:t>Last Review: 2025-01-24</w:t>
      </w:r>
    </w:p>
    <w:p>
      <w:pPr>
        <w:pStyle w:val="ListBullet"/>
      </w:pPr>
      <w:r>
        <w:t>Next Review: 2025-04-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